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01DB605F" w:rsidR="00AE0A1D" w:rsidRDefault="00AE0A1D"/>
    <w:p w14:paraId="580CDE13" w14:textId="77777777" w:rsidR="00AE0A1D" w:rsidRDefault="00AE0A1D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0A1D" w14:paraId="7D2818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0B05646" w14:textId="77777777" w:rsidR="00AE0A1D" w:rsidRDefault="00AE0A1D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995ACC4" wp14:editId="3E119F2A">
                  <wp:extent cx="1387475" cy="803910"/>
                  <wp:effectExtent l="0" t="0" r="3175" b="0"/>
                  <wp:docPr id="69" name="Imagen 6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7EA7DF8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9EF51F6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0A1D" w14:paraId="7FF06C2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42DB01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DD8598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A1D" w14:paraId="2667A7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7236FD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B45682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5AE2B4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9E0106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9A25EF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3B4FC0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DFF87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00D09B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87BFC2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89473C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EC5E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78B89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842819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3241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30478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390194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E68BA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7ED138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D9DB990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485C8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78B869E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134C5A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6513E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6D5A3AF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5C330C9" w14:textId="77777777" w:rsidR="00AE0A1D" w:rsidRDefault="00AE0A1D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336AA8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8F8E7E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18CF73" w14:textId="634F4903" w:rsidR="000E1271" w:rsidRDefault="000E1271"/>
    <w:p w14:paraId="73B0DF1D" w14:textId="636C525F" w:rsidR="00007DBF" w:rsidRDefault="00007DBF"/>
    <w:p w14:paraId="4DA0E3A6" w14:textId="304A28AE" w:rsidR="00007DBF" w:rsidRDefault="00007DBF"/>
    <w:p w14:paraId="280758BB" w14:textId="3CE3B648" w:rsidR="00007DBF" w:rsidRDefault="00007DBF"/>
    <w:p w14:paraId="06D4B26A" w14:textId="28CD4036" w:rsidR="00007DBF" w:rsidRDefault="00007DB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07DBF" w14:paraId="30D80A0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B101367" w14:textId="77777777" w:rsidR="00007DBF" w:rsidRDefault="00007DB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F4E0357" wp14:editId="0EE2E279">
                  <wp:extent cx="1387475" cy="803910"/>
                  <wp:effectExtent l="0" t="0" r="3175" b="0"/>
                  <wp:docPr id="70" name="Imagen 7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2C54C22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06758A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07DBF" w14:paraId="50CF53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05485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4B437D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BF" w14:paraId="4C020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BE7805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20F321A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C7B7D1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6A0D2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86551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E025B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9DEFA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6BE294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0FF536C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1421DF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4641E90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730088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436089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DB455B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A793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8FEAE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330DD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2E28A0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D09D8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37724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8A417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7B2A3B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3EF0AE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511EA28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1B177B" w14:textId="77777777" w:rsidR="00007DBF" w:rsidRDefault="00007D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60B19C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8A850B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52517D4" w14:textId="64E10880" w:rsidR="00FD5B49" w:rsidRDefault="00FD5B49"/>
    <w:p w14:paraId="280FFEE0" w14:textId="77777777" w:rsidR="00FD5B49" w:rsidRDefault="00FD5B4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D5B49" w14:paraId="234DBC5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8B1B231" w14:textId="77777777" w:rsidR="00FD5B49" w:rsidRDefault="00FD5B4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4D869B7" wp14:editId="6D5C6759">
                  <wp:extent cx="1387475" cy="803910"/>
                  <wp:effectExtent l="0" t="0" r="3175" b="0"/>
                  <wp:docPr id="71" name="Imagen 7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0DBAF9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AACA3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D5B49" w14:paraId="0ACAC8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3E0D6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94CEB4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B49" w14:paraId="7773A0C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8257DE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719526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093602C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ECDC0C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C290B2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65DC2FE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15B84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4A6A4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7F5F63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25E85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4E1E8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DC645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F449CA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BFBD19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25FEE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65C633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165ED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1D3F3F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5E761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3E4D800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4A6AFBB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7BD614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D07025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011C5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4808EF" w14:textId="77777777" w:rsidR="00FD5B49" w:rsidRDefault="00FD5B4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78B5DB1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9610DC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085B798" w14:textId="659F8F48" w:rsidR="00007DBF" w:rsidRDefault="00007DBF"/>
    <w:p w14:paraId="3548B591" w14:textId="416A518B" w:rsidR="00AB240E" w:rsidRDefault="00AB240E"/>
    <w:p w14:paraId="26C7217B" w14:textId="405C394F" w:rsidR="00AB240E" w:rsidRDefault="00AB240E"/>
    <w:p w14:paraId="2D0F6C6F" w14:textId="43BFA4E8" w:rsidR="00AB240E" w:rsidRDefault="00AB240E"/>
    <w:p w14:paraId="2A26362B" w14:textId="16F8D9F4" w:rsidR="00AB240E" w:rsidRDefault="00AB240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B240E" w14:paraId="06C5857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5BA5927" w14:textId="77777777" w:rsidR="00AB240E" w:rsidRDefault="00AB240E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2CFDB28" wp14:editId="3B17742F">
                  <wp:extent cx="1387475" cy="803910"/>
                  <wp:effectExtent l="0" t="0" r="3175" b="0"/>
                  <wp:docPr id="72" name="Imagen 7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8FB20F0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52B3CBB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B240E" w14:paraId="2D1A2E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9EBEAF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063B34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40E" w14:paraId="366A89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844FD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F8B5F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5B4BE05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2B8325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5300A1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50608E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E9C711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8694C5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A2644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8F8C3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03B43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88A26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2C3DFB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52977C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334E55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F7780C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C554A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27BEFE0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2F211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16476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192EA9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246626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06FB990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6D3B4E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2A35D9" w14:textId="77777777" w:rsidR="00AB240E" w:rsidRDefault="00AB24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609A34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088499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3CE204F" w14:textId="2833CB6A" w:rsidR="003577C7" w:rsidRDefault="003577C7"/>
    <w:p w14:paraId="660F62C5" w14:textId="77777777" w:rsidR="003577C7" w:rsidRDefault="003577C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577C7" w14:paraId="1F27C03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74D016B" w14:textId="77777777" w:rsidR="003577C7" w:rsidRDefault="003577C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8C9C8A9" wp14:editId="70240543">
                  <wp:extent cx="1387475" cy="803910"/>
                  <wp:effectExtent l="0" t="0" r="3175" b="0"/>
                  <wp:docPr id="73" name="Imagen 7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603C6E9D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96C69E9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577C7" w14:paraId="48510B4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0532FA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981817B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77C7" w14:paraId="583000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2B449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EF42B5A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A7BDC4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8667F3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34EA0CD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B0C12C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BE306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32054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2BBABD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9384098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12CFD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2996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BD31C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2C4A41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5AE85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D6F3769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AD8F2F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C55B3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18F818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682B66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F3F25B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ECE98F5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6CE9BE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16DB51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978813" w14:textId="77777777" w:rsidR="003577C7" w:rsidRDefault="003577C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4BEE29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FFC69A5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B22FC3F" w14:textId="77777777" w:rsidR="00AB240E" w:rsidRDefault="00AB240E"/>
    <w:sectPr w:rsidR="00AB240E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07DBF"/>
    <w:rsid w:val="000B6BA1"/>
    <w:rsid w:val="000C5D70"/>
    <w:rsid w:val="000E1271"/>
    <w:rsid w:val="000E2A61"/>
    <w:rsid w:val="00116655"/>
    <w:rsid w:val="001766BB"/>
    <w:rsid w:val="00217D8B"/>
    <w:rsid w:val="00227A56"/>
    <w:rsid w:val="002631BF"/>
    <w:rsid w:val="002C0A4C"/>
    <w:rsid w:val="003577C7"/>
    <w:rsid w:val="00371358"/>
    <w:rsid w:val="003F7CE1"/>
    <w:rsid w:val="004374E2"/>
    <w:rsid w:val="0047316D"/>
    <w:rsid w:val="004C0FF3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7375EF"/>
    <w:rsid w:val="007D3365"/>
    <w:rsid w:val="008005D9"/>
    <w:rsid w:val="00882558"/>
    <w:rsid w:val="008968F4"/>
    <w:rsid w:val="008A43FE"/>
    <w:rsid w:val="008B4E24"/>
    <w:rsid w:val="008B63DA"/>
    <w:rsid w:val="008B79DB"/>
    <w:rsid w:val="00925F6A"/>
    <w:rsid w:val="0097350C"/>
    <w:rsid w:val="00976E56"/>
    <w:rsid w:val="00A6515A"/>
    <w:rsid w:val="00A71B4F"/>
    <w:rsid w:val="00AB240E"/>
    <w:rsid w:val="00AE0A1D"/>
    <w:rsid w:val="00AE46E7"/>
    <w:rsid w:val="00BE7E39"/>
    <w:rsid w:val="00C147A4"/>
    <w:rsid w:val="00C84B39"/>
    <w:rsid w:val="00D21B77"/>
    <w:rsid w:val="00D32596"/>
    <w:rsid w:val="00E21A93"/>
    <w:rsid w:val="00E94ECE"/>
    <w:rsid w:val="00EA03A6"/>
    <w:rsid w:val="00EF422B"/>
    <w:rsid w:val="00F7002D"/>
    <w:rsid w:val="00FD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7C7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027</Words>
  <Characters>27649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1:57:00Z</dcterms:created>
  <dcterms:modified xsi:type="dcterms:W3CDTF">2020-12-30T21:57:00Z</dcterms:modified>
</cp:coreProperties>
</file>